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12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3321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="00332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7A4E77" w:rsidRDefault="00124788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ександр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882A97" w:rsidRDefault="00124788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Александра Макси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4354F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Pr="00DD2DA4" w:rsidRDefault="004354F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 Иван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321E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Pr="00F115F6" w:rsidRDefault="003321E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арвар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53F9E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Pr="00F115F6" w:rsidRDefault="00453F9E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ов Павел Се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82312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Pr="00F115F6" w:rsidRDefault="00782312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</w:tbl>
    <w:p w:rsidR="006C6F6A" w:rsidRPr="00F115F6" w:rsidRDefault="006C6F6A" w:rsidP="00F115F6">
      <w:pPr>
        <w:tabs>
          <w:tab w:val="left" w:pos="1410"/>
        </w:tabs>
      </w:pPr>
      <w:bookmarkStart w:id="0" w:name="_GoBack"/>
      <w:bookmarkEnd w:id="0"/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24788"/>
    <w:rsid w:val="00185462"/>
    <w:rsid w:val="00191FC1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321E9"/>
    <w:rsid w:val="0036751F"/>
    <w:rsid w:val="00386699"/>
    <w:rsid w:val="003C32FF"/>
    <w:rsid w:val="003C5B00"/>
    <w:rsid w:val="003F1BB3"/>
    <w:rsid w:val="0042354F"/>
    <w:rsid w:val="004354F0"/>
    <w:rsid w:val="0044748D"/>
    <w:rsid w:val="00453F9E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82312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B36012"/>
    <w:rsid w:val="00B476A2"/>
    <w:rsid w:val="00B53A72"/>
    <w:rsid w:val="00B62E5B"/>
    <w:rsid w:val="00B64484"/>
    <w:rsid w:val="00B71950"/>
    <w:rsid w:val="00BC1ABA"/>
    <w:rsid w:val="00BF1750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1735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D3E2-C401-4E65-BF20-426AFD76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85</cp:revision>
  <cp:lastPrinted>2022-07-08T06:38:00Z</cp:lastPrinted>
  <dcterms:created xsi:type="dcterms:W3CDTF">2021-07-27T09:19:00Z</dcterms:created>
  <dcterms:modified xsi:type="dcterms:W3CDTF">2023-08-04T09:21:00Z</dcterms:modified>
</cp:coreProperties>
</file>